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0E03D3">
        <w:rPr>
          <w:rFonts w:ascii="Times New Roman" w:hAnsi="Times New Roman"/>
          <w:sz w:val="28"/>
          <w:szCs w:val="28"/>
          <w:lang w:val="uk-UA"/>
        </w:rPr>
        <w:t xml:space="preserve">сорок друга 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с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406"/>
        <w:gridCol w:w="1898"/>
        <w:gridCol w:w="1356"/>
      </w:tblGrid>
      <w:tr w:rsidR="00F70F34" w:rsidRPr="007E1D72" w:rsidTr="00134BB0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40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134BB0">
        <w:tc>
          <w:tcPr>
            <w:tcW w:w="685" w:type="dxa"/>
          </w:tcPr>
          <w:p w:rsidR="00C46D25" w:rsidRPr="00134BB0" w:rsidRDefault="00C46D25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46D25" w:rsidRDefault="00240E31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C46D25" w:rsidRDefault="005C0810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Pr="00EB08EA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240E31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5E1250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2044B2" w:rsidRDefault="00AF5F1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</w:t>
            </w:r>
            <w:proofErr w:type="spellEnd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1,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4517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4517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4517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4517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B4517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5E1250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CF0744" w:rsidRDefault="00AF5F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013D3" w:rsidRPr="00EB08EA" w:rsidTr="00134BB0">
        <w:tc>
          <w:tcPr>
            <w:tcW w:w="685" w:type="dxa"/>
          </w:tcPr>
          <w:p w:rsidR="00A013D3" w:rsidRPr="00134BB0" w:rsidRDefault="00A013D3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C46D25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F0744" w:rsidRPr="002044B2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13D3" w:rsidRDefault="00A013D3" w:rsidP="00A01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CF0744" w:rsidRDefault="00684F41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013D3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поне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A013D3" w:rsidRDefault="00A013D3" w:rsidP="00A01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A013D3" w:rsidRDefault="00CF0744" w:rsidP="0068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B4517" w:rsidRPr="00BB4517" w:rsidTr="00134BB0">
        <w:tc>
          <w:tcPr>
            <w:tcW w:w="685" w:type="dxa"/>
          </w:tcPr>
          <w:p w:rsidR="00BB4517" w:rsidRPr="00134BB0" w:rsidRDefault="00BB4517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BB4517" w:rsidRPr="002044B2" w:rsidRDefault="00BB4517" w:rsidP="00BB45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A013D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І.Фран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B4517" w:rsidRPr="00EB08EA" w:rsidRDefault="00BB4517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BB4517" w:rsidRDefault="00BB4517" w:rsidP="00BB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3.2023</w:t>
            </w:r>
          </w:p>
          <w:p w:rsidR="00BB4517" w:rsidRDefault="00BB4517" w:rsidP="00BB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BB4517" w:rsidRDefault="00BB4517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BB4517" w:rsidRDefault="00BB4517" w:rsidP="0068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EB08EA" w:rsidTr="00134BB0">
        <w:tc>
          <w:tcPr>
            <w:tcW w:w="685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AF5F14" w:rsidRDefault="00AF5F1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5C0810" w:rsidRPr="00EB08EA" w:rsidTr="00134BB0">
        <w:tc>
          <w:tcPr>
            <w:tcW w:w="685" w:type="dxa"/>
          </w:tcPr>
          <w:p w:rsidR="005C0810" w:rsidRPr="00134BB0" w:rsidRDefault="005C0810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5C0810" w:rsidRDefault="005C0810" w:rsidP="005C08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5C0810" w:rsidRDefault="00DD534A" w:rsidP="00C71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98" w:type="dxa"/>
          </w:tcPr>
          <w:p w:rsidR="00CF0744" w:rsidRDefault="00AF5F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84F4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5C0810" w:rsidRDefault="005C0810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5C0810" w:rsidRDefault="00AF5F14" w:rsidP="005C0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</w:t>
            </w:r>
            <w:r w:rsidR="005C08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40FC5"/>
    <w:rsid w:val="00042BB0"/>
    <w:rsid w:val="00050E1B"/>
    <w:rsid w:val="00063E8F"/>
    <w:rsid w:val="00090F8C"/>
    <w:rsid w:val="00092660"/>
    <w:rsid w:val="0009285A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70BF"/>
    <w:rsid w:val="00287393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274B4"/>
    <w:rsid w:val="005501D3"/>
    <w:rsid w:val="00567BF2"/>
    <w:rsid w:val="00572FEB"/>
    <w:rsid w:val="00574DF6"/>
    <w:rsid w:val="005A1C43"/>
    <w:rsid w:val="005C0810"/>
    <w:rsid w:val="005D1686"/>
    <w:rsid w:val="005E1250"/>
    <w:rsid w:val="005E20F2"/>
    <w:rsid w:val="005F383F"/>
    <w:rsid w:val="00603AB9"/>
    <w:rsid w:val="00621B1B"/>
    <w:rsid w:val="00656326"/>
    <w:rsid w:val="00684F41"/>
    <w:rsid w:val="006A6FB2"/>
    <w:rsid w:val="006C6620"/>
    <w:rsid w:val="006C7F39"/>
    <w:rsid w:val="006E3716"/>
    <w:rsid w:val="006F3035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91007A"/>
    <w:rsid w:val="0092553C"/>
    <w:rsid w:val="0096056B"/>
    <w:rsid w:val="00983643"/>
    <w:rsid w:val="009B3914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812DD"/>
    <w:rsid w:val="00A8154B"/>
    <w:rsid w:val="00A83F5B"/>
    <w:rsid w:val="00AB53B2"/>
    <w:rsid w:val="00AC7BC4"/>
    <w:rsid w:val="00AD6D78"/>
    <w:rsid w:val="00AF5F14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1261-54E5-4780-81FF-E909946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27T12:52:00Z</cp:lastPrinted>
  <dcterms:created xsi:type="dcterms:W3CDTF">2023-03-27T12:52:00Z</dcterms:created>
  <dcterms:modified xsi:type="dcterms:W3CDTF">2023-03-27T12:52:00Z</dcterms:modified>
</cp:coreProperties>
</file>